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Pr="00B37192" w:rsidRDefault="00E93AC5" w:rsidP="00C165DD">
      <w:pPr>
        <w:spacing w:line="700" w:lineRule="exact"/>
        <w:jc w:val="center"/>
        <w:rPr>
          <w:rFonts w:ascii="標楷體" w:eastAsia="標楷體" w:hAnsi="標楷體" w:cs="Times New Roman"/>
          <w:b/>
          <w:sz w:val="40"/>
        </w:rPr>
      </w:pPr>
      <w:r w:rsidRPr="00B37192">
        <w:rPr>
          <w:rFonts w:ascii="標楷體" w:eastAsia="標楷體" w:hAnsi="標楷體" w:cs="Times New Roman"/>
          <w:b/>
          <w:sz w:val="40"/>
        </w:rPr>
        <w:t>教育部委託</w:t>
      </w:r>
      <w:r w:rsidR="00CA3215" w:rsidRPr="00B37192">
        <w:rPr>
          <w:rFonts w:ascii="標楷體" w:eastAsia="標楷體" w:hAnsi="標楷體" w:cs="Times New Roman"/>
          <w:b/>
          <w:sz w:val="40"/>
        </w:rPr>
        <w:t>國立臺灣師範大學數學教育中心</w:t>
      </w:r>
    </w:p>
    <w:p w:rsidR="00CA3215" w:rsidRPr="00B37192" w:rsidRDefault="00E93AC5" w:rsidP="00774066">
      <w:pPr>
        <w:spacing w:line="700" w:lineRule="exact"/>
        <w:jc w:val="center"/>
        <w:rPr>
          <w:rFonts w:ascii="標楷體" w:eastAsia="標楷體" w:hAnsi="標楷體" w:cs="Times New Roman"/>
          <w:b/>
          <w:sz w:val="40"/>
        </w:rPr>
      </w:pPr>
      <w:r w:rsidRPr="00B37192">
        <w:rPr>
          <w:rFonts w:ascii="標楷體" w:eastAsia="標楷體" w:hAnsi="標楷體" w:cs="Times New Roman"/>
          <w:b/>
          <w:sz w:val="40"/>
        </w:rPr>
        <w:t>辦理</w:t>
      </w:r>
      <w:r w:rsidR="001E6161" w:rsidRPr="00B37192">
        <w:rPr>
          <w:rFonts w:ascii="標楷體" w:eastAsia="標楷體" w:hAnsi="標楷體" w:cs="Times New Roman" w:hint="eastAsia"/>
          <w:b/>
          <w:sz w:val="40"/>
        </w:rPr>
        <w:t>「107-</w:t>
      </w:r>
      <w:r w:rsidR="00D85C68">
        <w:rPr>
          <w:rFonts w:ascii="標楷體" w:eastAsia="標楷體" w:hAnsi="標楷體" w:cs="Times New Roman" w:hint="eastAsia"/>
          <w:b/>
          <w:sz w:val="40"/>
        </w:rPr>
        <w:t>2</w:t>
      </w:r>
      <w:r w:rsidR="001E6161" w:rsidRPr="00B37192">
        <w:rPr>
          <w:rFonts w:ascii="標楷體" w:eastAsia="標楷體" w:hAnsi="標楷體" w:cs="Times New Roman" w:hint="eastAsia"/>
          <w:b/>
          <w:sz w:val="40"/>
        </w:rPr>
        <w:t>學期好好玩數學研習營」</w:t>
      </w:r>
      <w:r w:rsidR="00CA3215" w:rsidRPr="00B37192">
        <w:rPr>
          <w:rFonts w:ascii="標楷體" w:eastAsia="標楷體" w:hAnsi="標楷體" w:cs="Times New Roman"/>
          <w:b/>
          <w:sz w:val="40"/>
        </w:rPr>
        <w:t>計畫書</w:t>
      </w:r>
    </w:p>
    <w:p w:rsidR="00774066" w:rsidRPr="00B37192" w:rsidRDefault="00774066" w:rsidP="00774066">
      <w:pPr>
        <w:spacing w:line="500" w:lineRule="exact"/>
        <w:rPr>
          <w:rFonts w:ascii="微軟正黑體" w:eastAsia="微軟正黑體" w:hAnsi="微軟正黑體"/>
          <w:b/>
          <w:sz w:val="44"/>
        </w:rPr>
      </w:pPr>
    </w:p>
    <w:p w:rsidR="006326FB" w:rsidRPr="00B37192" w:rsidRDefault="00CA3215" w:rsidP="006326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活動名稱：</w:t>
      </w:r>
      <w:r w:rsidR="00A820CE" w:rsidRPr="00B37192">
        <w:rPr>
          <w:rFonts w:ascii="標楷體" w:eastAsia="標楷體" w:hAnsi="標楷體" w:hint="eastAsia"/>
          <w:sz w:val="28"/>
        </w:rPr>
        <w:t>好好玩數學研習營</w:t>
      </w:r>
    </w:p>
    <w:p w:rsidR="00A820CE" w:rsidRPr="00B37192" w:rsidRDefault="009C4B4A" w:rsidP="00BC7FEE">
      <w:pPr>
        <w:spacing w:line="500" w:lineRule="exact"/>
        <w:ind w:firstLineChars="101" w:firstLine="283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班別：</w:t>
      </w:r>
      <w:r w:rsidR="001E6161" w:rsidRPr="00B37192">
        <w:rPr>
          <w:rFonts w:ascii="標楷體" w:eastAsia="標楷體" w:hAnsi="標楷體" w:cs="Times New Roman"/>
          <w:sz w:val="28"/>
        </w:rPr>
        <w:t>■</w:t>
      </w:r>
      <w:r w:rsidR="001E6161" w:rsidRPr="00B37192">
        <w:rPr>
          <w:rFonts w:ascii="Times New Roman" w:eastAsia="標楷體" w:hAnsi="Times New Roman" w:cs="Times New Roman"/>
          <w:sz w:val="28"/>
        </w:rPr>
        <w:t>平日暨週末班</w:t>
      </w:r>
      <w:r w:rsidR="00A820CE" w:rsidRPr="00B37192">
        <w:rPr>
          <w:rFonts w:ascii="標楷體" w:eastAsia="標楷體" w:hAnsi="標楷體" w:hint="eastAsia"/>
          <w:sz w:val="28"/>
        </w:rPr>
        <w:t xml:space="preserve"> </w:t>
      </w:r>
    </w:p>
    <w:p w:rsidR="00A820CE" w:rsidRPr="00B37192" w:rsidRDefault="00A820CE" w:rsidP="00BC7FEE">
      <w:pPr>
        <w:spacing w:line="500" w:lineRule="exact"/>
        <w:ind w:firstLineChars="101" w:firstLine="283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組別</w:t>
      </w:r>
      <w:r w:rsidRPr="00B37192">
        <w:rPr>
          <w:rFonts w:ascii="新細明體" w:eastAsia="新細明體" w:hAnsi="新細明體" w:hint="eastAsia"/>
          <w:sz w:val="28"/>
        </w:rPr>
        <w:t>：</w:t>
      </w:r>
      <w:r w:rsidR="00B37192" w:rsidRPr="00B37192">
        <w:rPr>
          <w:rFonts w:ascii="標楷體" w:eastAsia="標楷體" w:hAnsi="標楷體" w:hint="eastAsia"/>
          <w:sz w:val="28"/>
        </w:rPr>
        <w:t>□</w:t>
      </w:r>
      <w:r w:rsidRPr="00B37192">
        <w:rPr>
          <w:rFonts w:ascii="標楷體" w:eastAsia="標楷體" w:hAnsi="標楷體" w:hint="eastAsia"/>
          <w:sz w:val="28"/>
        </w:rPr>
        <w:t xml:space="preserve">國小中年級組     </w:t>
      </w:r>
      <w:r w:rsidR="00752569" w:rsidRPr="00B37192">
        <w:rPr>
          <w:rFonts w:ascii="標楷體" w:eastAsia="標楷體" w:hAnsi="標楷體" w:hint="eastAsia"/>
          <w:sz w:val="28"/>
        </w:rPr>
        <w:t>□</w:t>
      </w:r>
      <w:r w:rsidRPr="00B37192">
        <w:rPr>
          <w:rFonts w:ascii="標楷體" w:eastAsia="標楷體" w:hAnsi="標楷體" w:hint="eastAsia"/>
          <w:sz w:val="28"/>
        </w:rPr>
        <w:t>國小高年級組     □國中組(請勾選)</w:t>
      </w:r>
    </w:p>
    <w:p w:rsidR="00903D37" w:rsidRPr="00B37192" w:rsidRDefault="00903D37" w:rsidP="00903D37">
      <w:pPr>
        <w:spacing w:line="500" w:lineRule="exact"/>
        <w:ind w:firstLineChars="101" w:firstLine="283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班次</w:t>
      </w:r>
      <w:r w:rsidRPr="00B37192">
        <w:rPr>
          <w:rFonts w:ascii="新細明體" w:eastAsia="新細明體" w:hAnsi="新細明體" w:hint="eastAsia"/>
          <w:sz w:val="28"/>
        </w:rPr>
        <w:t>：</w:t>
      </w:r>
      <w:r w:rsidR="001E6161" w:rsidRPr="00B37192">
        <w:rPr>
          <w:rFonts w:ascii="標楷體" w:eastAsia="標楷體" w:hAnsi="標楷體" w:cs="Times New Roman"/>
          <w:sz w:val="28"/>
        </w:rPr>
        <w:t>■</w:t>
      </w:r>
      <w:r w:rsidR="0010633E" w:rsidRPr="0010633E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37192">
        <w:rPr>
          <w:rFonts w:ascii="標楷體" w:eastAsia="標楷體" w:hAnsi="標楷體" w:hint="eastAsia"/>
          <w:sz w:val="28"/>
        </w:rPr>
        <w:t>班次</w:t>
      </w:r>
    </w:p>
    <w:p w:rsidR="006326FB" w:rsidRPr="00B37192" w:rsidRDefault="00DA1143" w:rsidP="000077DE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招收對象</w:t>
      </w:r>
      <w:r w:rsidR="00CA3215" w:rsidRPr="00B37192">
        <w:rPr>
          <w:rFonts w:ascii="標楷體" w:eastAsia="標楷體" w:hAnsi="標楷體" w:hint="eastAsia"/>
          <w:sz w:val="28"/>
        </w:rPr>
        <w:t>：</w:t>
      </w:r>
      <w:r w:rsidR="000077DE" w:rsidRPr="00B37192">
        <w:rPr>
          <w:rFonts w:ascii="標楷體" w:eastAsia="標楷體" w:hAnsi="標楷體"/>
          <w:sz w:val="28"/>
        </w:rPr>
        <w:t xml:space="preserve"> </w:t>
      </w:r>
    </w:p>
    <w:p w:rsidR="006326FB" w:rsidRPr="00B37192" w:rsidRDefault="00CA3215" w:rsidP="00A72C7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研習營日期：</w:t>
      </w:r>
    </w:p>
    <w:p w:rsidR="006326FB" w:rsidRPr="00B37192" w:rsidRDefault="00A72C74" w:rsidP="000D2EA9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研習營</w:t>
      </w:r>
      <w:r w:rsidR="00CA3215" w:rsidRPr="00B37192">
        <w:rPr>
          <w:rFonts w:ascii="標楷體" w:eastAsia="標楷體" w:hAnsi="標楷體" w:hint="eastAsia"/>
          <w:sz w:val="28"/>
        </w:rPr>
        <w:t>地點：</w:t>
      </w:r>
    </w:p>
    <w:p w:rsidR="00CA3215" w:rsidRPr="00B37192" w:rsidRDefault="00142337" w:rsidP="00A72C7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授課教師資料</w:t>
      </w:r>
      <w:r w:rsidR="00CA3215" w:rsidRPr="00B37192">
        <w:rPr>
          <w:rFonts w:ascii="標楷體" w:eastAsia="標楷體" w:hAnsi="標楷體" w:hint="eastAsia"/>
          <w:sz w:val="28"/>
        </w:rPr>
        <w:t>：</w:t>
      </w:r>
    </w:p>
    <w:tbl>
      <w:tblPr>
        <w:tblStyle w:val="a4"/>
        <w:tblW w:w="8276" w:type="dxa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2356"/>
        <w:gridCol w:w="992"/>
      </w:tblGrid>
      <w:tr w:rsidR="00B37192" w:rsidRPr="00B37192" w:rsidTr="00B37192">
        <w:tc>
          <w:tcPr>
            <w:tcW w:w="817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數學活動師證書編號</w:t>
            </w:r>
          </w:p>
        </w:tc>
        <w:tc>
          <w:tcPr>
            <w:tcW w:w="2356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任教學校</w:t>
            </w:r>
          </w:p>
        </w:tc>
        <w:tc>
          <w:tcPr>
            <w:tcW w:w="992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8F63B9" w:rsidRPr="00B37192" w:rsidRDefault="008F63B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6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6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D2EA9" w:rsidRPr="00B37192" w:rsidRDefault="000D2EA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A3215" w:rsidRPr="00B37192" w:rsidRDefault="00D33CF1" w:rsidP="006326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參與人員</w:t>
      </w:r>
      <w:r w:rsidR="00CA3215" w:rsidRPr="00B37192">
        <w:rPr>
          <w:rFonts w:ascii="標楷體" w:eastAsia="標楷體" w:hAnsi="標楷體" w:hint="eastAsia"/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178"/>
        <w:gridCol w:w="2091"/>
      </w:tblGrid>
      <w:tr w:rsidR="00B37192" w:rsidRPr="00B37192" w:rsidTr="00B37192">
        <w:tc>
          <w:tcPr>
            <w:tcW w:w="817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178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2091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D33CF1" w:rsidRPr="00B37192" w:rsidRDefault="008F63B9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33CF1" w:rsidRPr="00B37192" w:rsidRDefault="00D33CF1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B37192">
        <w:tc>
          <w:tcPr>
            <w:tcW w:w="817" w:type="dxa"/>
            <w:vAlign w:val="center"/>
          </w:tcPr>
          <w:p w:rsidR="00B37192" w:rsidRPr="00B37192" w:rsidRDefault="00B37192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37192" w:rsidRPr="00B37192" w:rsidRDefault="00B37192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B37192" w:rsidRPr="00B37192" w:rsidRDefault="00B37192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B37192" w:rsidRPr="00B37192" w:rsidRDefault="00B37192" w:rsidP="00B371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B37192" w:rsidRPr="00B37192" w:rsidRDefault="00B37192" w:rsidP="00B37192">
      <w:pPr>
        <w:spacing w:line="500" w:lineRule="exact"/>
        <w:rPr>
          <w:rFonts w:ascii="標楷體" w:eastAsia="標楷體" w:hAnsi="標楷體"/>
          <w:sz w:val="28"/>
        </w:rPr>
      </w:pPr>
    </w:p>
    <w:p w:rsidR="00CA3215" w:rsidRPr="00B37192" w:rsidRDefault="00DA1143" w:rsidP="006326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研習</w:t>
      </w:r>
      <w:r w:rsidR="00CA3215" w:rsidRPr="00B37192">
        <w:rPr>
          <w:rFonts w:ascii="標楷體" w:eastAsia="標楷體" w:hAnsi="標楷體" w:hint="eastAsia"/>
          <w:sz w:val="28"/>
        </w:rPr>
        <w:t>內容</w:t>
      </w:r>
      <w:r w:rsidRPr="00B37192">
        <w:rPr>
          <w:rFonts w:ascii="標楷體" w:eastAsia="標楷體" w:hAnsi="標楷體" w:hint="eastAsia"/>
          <w:sz w:val="28"/>
        </w:rPr>
        <w:t>及議程</w:t>
      </w:r>
      <w:r w:rsidR="00CA3215" w:rsidRPr="00B37192">
        <w:rPr>
          <w:rFonts w:ascii="標楷體" w:eastAsia="標楷體" w:hAnsi="標楷體" w:hint="eastAsia"/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1394"/>
        <w:gridCol w:w="1394"/>
      </w:tblGrid>
      <w:tr w:rsidR="00B37192" w:rsidRPr="00B37192" w:rsidTr="005106F6">
        <w:tc>
          <w:tcPr>
            <w:tcW w:w="8362" w:type="dxa"/>
            <w:gridSpan w:val="4"/>
          </w:tcPr>
          <w:p w:rsidR="00DA1143" w:rsidRPr="00B37192" w:rsidRDefault="00DA1143" w:rsidP="002654D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日期：</w:t>
            </w:r>
            <w:r w:rsidR="0094619A" w:rsidRPr="00B3719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4619A" w:rsidRPr="00B37192">
              <w:rPr>
                <w:rFonts w:ascii="標楷體" w:eastAsia="標楷體" w:hAnsi="標楷體" w:hint="eastAsia"/>
                <w:sz w:val="28"/>
              </w:rPr>
              <w:t xml:space="preserve"> 年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4619A" w:rsidRPr="00B37192">
              <w:rPr>
                <w:rFonts w:ascii="標楷體" w:eastAsia="標楷體" w:hAnsi="標楷體" w:hint="eastAsia"/>
                <w:sz w:val="28"/>
              </w:rPr>
              <w:t xml:space="preserve"> 月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4619A" w:rsidRPr="00B37192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B37192" w:rsidRPr="00B37192" w:rsidTr="001E4C88">
        <w:tc>
          <w:tcPr>
            <w:tcW w:w="2787" w:type="dxa"/>
          </w:tcPr>
          <w:p w:rsidR="009C4B4A" w:rsidRPr="00B37192" w:rsidRDefault="009C4B4A" w:rsidP="007907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787" w:type="dxa"/>
          </w:tcPr>
          <w:p w:rsidR="009C4B4A" w:rsidRPr="00B37192" w:rsidRDefault="009C4B4A" w:rsidP="007907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  <w:tc>
          <w:tcPr>
            <w:tcW w:w="1394" w:type="dxa"/>
          </w:tcPr>
          <w:p w:rsidR="009C4B4A" w:rsidRPr="00B37192" w:rsidRDefault="009C4B4A" w:rsidP="007907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主要授課</w:t>
            </w:r>
          </w:p>
        </w:tc>
        <w:tc>
          <w:tcPr>
            <w:tcW w:w="1394" w:type="dxa"/>
          </w:tcPr>
          <w:p w:rsidR="009C4B4A" w:rsidRPr="00B37192" w:rsidRDefault="009C4B4A" w:rsidP="007907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助教</w:t>
            </w:r>
          </w:p>
        </w:tc>
      </w:tr>
      <w:tr w:rsidR="00B37192" w:rsidRPr="00B37192" w:rsidTr="00BC6120">
        <w:tc>
          <w:tcPr>
            <w:tcW w:w="2787" w:type="dxa"/>
          </w:tcPr>
          <w:p w:rsidR="00790746" w:rsidRPr="00B37192" w:rsidRDefault="00790746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790746" w:rsidRPr="00B37192" w:rsidRDefault="00790746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790746" w:rsidRPr="00B37192" w:rsidRDefault="00790746" w:rsidP="00A72C74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790746" w:rsidRPr="00B37192" w:rsidRDefault="00790746" w:rsidP="00A72C74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7D47F9">
        <w:tc>
          <w:tcPr>
            <w:tcW w:w="2787" w:type="dxa"/>
          </w:tcPr>
          <w:p w:rsidR="00790746" w:rsidRPr="00B37192" w:rsidRDefault="00790746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790746" w:rsidRPr="00B37192" w:rsidRDefault="00790746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790746" w:rsidRPr="00B37192" w:rsidRDefault="00790746" w:rsidP="00A72C74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790746" w:rsidRPr="00B37192" w:rsidRDefault="00790746" w:rsidP="00A72C74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F63B9" w:rsidRPr="00B37192" w:rsidTr="007D47F9">
        <w:tc>
          <w:tcPr>
            <w:tcW w:w="2787" w:type="dxa"/>
          </w:tcPr>
          <w:p w:rsidR="008F63B9" w:rsidRPr="00B37192" w:rsidRDefault="008F63B9" w:rsidP="008F63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8F63B9" w:rsidRPr="00B37192" w:rsidRDefault="008F63B9" w:rsidP="008F63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8F63B9" w:rsidRPr="00B37192" w:rsidRDefault="008F63B9" w:rsidP="008F63B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8F63B9" w:rsidRPr="00B37192" w:rsidRDefault="008F63B9" w:rsidP="008F63B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0D2EA9" w:rsidRPr="00B37192" w:rsidRDefault="000D2EA9" w:rsidP="008F63B9">
      <w:pPr>
        <w:spacing w:line="0" w:lineRule="atLeast"/>
        <w:rPr>
          <w:rFonts w:ascii="標楷體" w:eastAsia="標楷體" w:hAnsi="標楷體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1394"/>
        <w:gridCol w:w="1394"/>
      </w:tblGrid>
      <w:tr w:rsidR="00B37192" w:rsidRPr="00B37192" w:rsidTr="00D55C48">
        <w:tc>
          <w:tcPr>
            <w:tcW w:w="8362" w:type="dxa"/>
            <w:gridSpan w:val="4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日期：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</w:rPr>
              <w:t xml:space="preserve"> 年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</w:rPr>
              <w:t xml:space="preserve"> 月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B37192" w:rsidRPr="00B37192" w:rsidTr="00D55C48">
        <w:tc>
          <w:tcPr>
            <w:tcW w:w="2787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787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主要授課</w:t>
            </w: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助教</w:t>
            </w:r>
          </w:p>
        </w:tc>
      </w:tr>
      <w:tr w:rsidR="00B37192" w:rsidRPr="00B37192" w:rsidTr="00D55C48">
        <w:tc>
          <w:tcPr>
            <w:tcW w:w="2787" w:type="dxa"/>
          </w:tcPr>
          <w:p w:rsidR="00C17805" w:rsidRPr="00B37192" w:rsidRDefault="00C17805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C17805" w:rsidRPr="00B37192" w:rsidRDefault="00C17805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D55C48">
        <w:tc>
          <w:tcPr>
            <w:tcW w:w="2787" w:type="dxa"/>
          </w:tcPr>
          <w:p w:rsidR="00C17805" w:rsidRPr="00B37192" w:rsidRDefault="00C17805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C17805" w:rsidRPr="00B37192" w:rsidRDefault="00C17805" w:rsidP="00C1780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D55C48">
        <w:tc>
          <w:tcPr>
            <w:tcW w:w="2787" w:type="dxa"/>
          </w:tcPr>
          <w:p w:rsidR="008F63B9" w:rsidRPr="00B37192" w:rsidRDefault="008F63B9" w:rsidP="008F63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8F63B9" w:rsidRPr="00B37192" w:rsidRDefault="008F63B9" w:rsidP="008F63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8F63B9" w:rsidRPr="00B37192" w:rsidRDefault="008F63B9" w:rsidP="008F63B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8F63B9" w:rsidRPr="00B37192" w:rsidRDefault="008F63B9" w:rsidP="008F63B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C17805" w:rsidRPr="00B37192" w:rsidRDefault="00C17805" w:rsidP="008F63B9">
      <w:pPr>
        <w:spacing w:line="0" w:lineRule="atLeast"/>
        <w:rPr>
          <w:rFonts w:ascii="標楷體" w:eastAsia="標楷體" w:hAnsi="標楷體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1394"/>
        <w:gridCol w:w="1394"/>
      </w:tblGrid>
      <w:tr w:rsidR="00B37192" w:rsidRPr="00B37192" w:rsidTr="00D55C48">
        <w:tc>
          <w:tcPr>
            <w:tcW w:w="8362" w:type="dxa"/>
            <w:gridSpan w:val="4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日期：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</w:rPr>
              <w:t xml:space="preserve"> 年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</w:rPr>
              <w:t xml:space="preserve"> 月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B37192" w:rsidRPr="00B37192" w:rsidTr="00D55C48">
        <w:tc>
          <w:tcPr>
            <w:tcW w:w="2787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787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主要授課</w:t>
            </w: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助教</w:t>
            </w:r>
          </w:p>
        </w:tc>
      </w:tr>
      <w:tr w:rsidR="00B37192" w:rsidRPr="00B37192" w:rsidTr="00D55C48">
        <w:tc>
          <w:tcPr>
            <w:tcW w:w="2787" w:type="dxa"/>
          </w:tcPr>
          <w:p w:rsidR="00C17805" w:rsidRPr="00B37192" w:rsidRDefault="00C17805" w:rsidP="00D016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C17805" w:rsidRPr="00B37192" w:rsidRDefault="00C17805" w:rsidP="00D016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D55C48">
        <w:tc>
          <w:tcPr>
            <w:tcW w:w="2787" w:type="dxa"/>
          </w:tcPr>
          <w:p w:rsidR="00C17805" w:rsidRPr="00B37192" w:rsidRDefault="00C17805" w:rsidP="00D016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C17805" w:rsidRPr="00B37192" w:rsidRDefault="00C17805" w:rsidP="00D016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C17805" w:rsidRPr="00B37192" w:rsidRDefault="00C17805" w:rsidP="00D55C4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D55C48">
        <w:tc>
          <w:tcPr>
            <w:tcW w:w="2787" w:type="dxa"/>
          </w:tcPr>
          <w:p w:rsidR="008F63B9" w:rsidRPr="00B37192" w:rsidRDefault="008F63B9" w:rsidP="008F63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7" w:type="dxa"/>
          </w:tcPr>
          <w:p w:rsidR="008F63B9" w:rsidRPr="00B37192" w:rsidRDefault="008F63B9" w:rsidP="008F63B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8F63B9" w:rsidRPr="00B37192" w:rsidRDefault="008F63B9" w:rsidP="008F63B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4" w:type="dxa"/>
          </w:tcPr>
          <w:p w:rsidR="008F63B9" w:rsidRPr="00B37192" w:rsidRDefault="008F63B9" w:rsidP="008F63B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B37192" w:rsidRPr="00B37192" w:rsidRDefault="00B37192" w:rsidP="00B37192">
      <w:pPr>
        <w:spacing w:line="0" w:lineRule="atLeast"/>
        <w:rPr>
          <w:rFonts w:ascii="標楷體" w:eastAsia="標楷體" w:hAnsi="標楷體"/>
          <w:sz w:val="28"/>
        </w:rPr>
      </w:pPr>
    </w:p>
    <w:p w:rsidR="00B37192" w:rsidRPr="00B37192" w:rsidRDefault="00B37192" w:rsidP="00B37192">
      <w:pPr>
        <w:spacing w:line="0" w:lineRule="atLeast"/>
        <w:rPr>
          <w:rFonts w:ascii="標楷體" w:eastAsia="標楷體" w:hAnsi="標楷體"/>
          <w:sz w:val="28"/>
        </w:rPr>
      </w:pPr>
    </w:p>
    <w:p w:rsidR="00333AE9" w:rsidRPr="00B37192" w:rsidRDefault="00333AE9" w:rsidP="00333AE9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經費概算</w:t>
      </w:r>
      <w:r w:rsidR="009C4B4A" w:rsidRPr="00B37192">
        <w:rPr>
          <w:rFonts w:ascii="標楷體" w:eastAsia="標楷體" w:hAnsi="標楷體" w:hint="eastAsia"/>
          <w:sz w:val="28"/>
        </w:rPr>
        <w:t>(</w:t>
      </w:r>
      <w:r w:rsidR="004E27B0" w:rsidRPr="00B37192">
        <w:rPr>
          <w:rFonts w:ascii="標楷體" w:eastAsia="標楷體" w:hAnsi="標楷體" w:hint="eastAsia"/>
          <w:sz w:val="28"/>
          <w:u w:val="single"/>
        </w:rPr>
        <w:t xml:space="preserve"> </w:t>
      </w:r>
      <w:r w:rsidR="00B37192" w:rsidRPr="00B37192">
        <w:rPr>
          <w:rFonts w:ascii="標楷體" w:eastAsia="標楷體" w:hAnsi="標楷體" w:hint="eastAsia"/>
          <w:sz w:val="28"/>
          <w:u w:val="single"/>
        </w:rPr>
        <w:t xml:space="preserve">  </w:t>
      </w:r>
      <w:r w:rsidR="004E27B0" w:rsidRPr="00B37192">
        <w:rPr>
          <w:rFonts w:ascii="標楷體" w:eastAsia="標楷體" w:hAnsi="標楷體" w:hint="eastAsia"/>
          <w:sz w:val="28"/>
          <w:u w:val="single"/>
        </w:rPr>
        <w:t xml:space="preserve"> </w:t>
      </w:r>
      <w:r w:rsidR="009C4B4A" w:rsidRPr="00B37192">
        <w:rPr>
          <w:rFonts w:ascii="標楷體" w:eastAsia="標楷體" w:hAnsi="標楷體" w:hint="eastAsia"/>
          <w:sz w:val="28"/>
        </w:rPr>
        <w:t>班次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2497"/>
      </w:tblGrid>
      <w:tr w:rsidR="00B37192" w:rsidRPr="00B37192" w:rsidTr="00C17805">
        <w:tc>
          <w:tcPr>
            <w:tcW w:w="2235" w:type="dxa"/>
            <w:gridSpan w:val="2"/>
          </w:tcPr>
          <w:p w:rsidR="00333AE9" w:rsidRPr="00B37192" w:rsidRDefault="00333AE9" w:rsidP="00CB0CE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701" w:type="dxa"/>
          </w:tcPr>
          <w:p w:rsidR="00333AE9" w:rsidRPr="00B37192" w:rsidRDefault="00333AE9" w:rsidP="00CB0CE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數量及單位</w:t>
            </w:r>
          </w:p>
        </w:tc>
        <w:tc>
          <w:tcPr>
            <w:tcW w:w="1559" w:type="dxa"/>
          </w:tcPr>
          <w:p w:rsidR="00333AE9" w:rsidRPr="00B37192" w:rsidRDefault="00333AE9" w:rsidP="00CB0CE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134" w:type="dxa"/>
          </w:tcPr>
          <w:p w:rsidR="00333AE9" w:rsidRPr="00B37192" w:rsidRDefault="00333AE9" w:rsidP="00CB0CE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總金額</w:t>
            </w:r>
          </w:p>
        </w:tc>
        <w:tc>
          <w:tcPr>
            <w:tcW w:w="2497" w:type="dxa"/>
          </w:tcPr>
          <w:p w:rsidR="00333AE9" w:rsidRPr="00B37192" w:rsidRDefault="00333AE9" w:rsidP="00CB0CE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C4B4A" w:rsidRPr="00B37192" w:rsidRDefault="00333AE9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教師鐘點費</w:t>
            </w:r>
          </w:p>
        </w:tc>
        <w:tc>
          <w:tcPr>
            <w:tcW w:w="1701" w:type="dxa"/>
            <w:vAlign w:val="center"/>
          </w:tcPr>
          <w:p w:rsidR="00333AE9" w:rsidRPr="00B37192" w:rsidRDefault="0050257F" w:rsidP="00330C6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33AE9" w:rsidRPr="00B37192">
              <w:rPr>
                <w:rFonts w:ascii="標楷體" w:eastAsia="標楷體" w:hAnsi="標楷體" w:hint="eastAsia"/>
                <w:sz w:val="28"/>
              </w:rPr>
              <w:t>單元</w:t>
            </w:r>
          </w:p>
        </w:tc>
        <w:tc>
          <w:tcPr>
            <w:tcW w:w="1559" w:type="dxa"/>
          </w:tcPr>
          <w:p w:rsidR="00333AE9" w:rsidRPr="00B37192" w:rsidRDefault="0094619A" w:rsidP="0094619A">
            <w:pPr>
              <w:spacing w:line="48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</w:rPr>
              <w:t>900元/單元</w:t>
            </w:r>
          </w:p>
        </w:tc>
        <w:tc>
          <w:tcPr>
            <w:tcW w:w="1134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</w:tcPr>
          <w:p w:rsidR="00333AE9" w:rsidRPr="00B37192" w:rsidRDefault="009C4B4A" w:rsidP="00CB0CE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(主要授課)</w:t>
            </w: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9C4B4A" w:rsidRPr="00B37192" w:rsidRDefault="009C4B4A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C4B4A" w:rsidRPr="00B37192" w:rsidRDefault="009C4B4A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教師鐘點費</w:t>
            </w:r>
          </w:p>
        </w:tc>
        <w:tc>
          <w:tcPr>
            <w:tcW w:w="1701" w:type="dxa"/>
            <w:vAlign w:val="center"/>
          </w:tcPr>
          <w:p w:rsidR="009C4B4A" w:rsidRPr="00B37192" w:rsidRDefault="00330C6F" w:rsidP="00330C6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E0C01" w:rsidRPr="00B37192">
              <w:rPr>
                <w:rFonts w:ascii="標楷體" w:eastAsia="標楷體" w:hAnsi="標楷體" w:hint="eastAsia"/>
                <w:sz w:val="28"/>
              </w:rPr>
              <w:t>單元</w:t>
            </w:r>
          </w:p>
        </w:tc>
        <w:tc>
          <w:tcPr>
            <w:tcW w:w="1559" w:type="dxa"/>
          </w:tcPr>
          <w:p w:rsidR="009C4B4A" w:rsidRPr="00B37192" w:rsidRDefault="009C4B4A" w:rsidP="0094619A">
            <w:pPr>
              <w:spacing w:line="48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</w:rPr>
              <w:t>45</w:t>
            </w:r>
            <w:r w:rsidR="0094619A" w:rsidRPr="00B37192">
              <w:rPr>
                <w:rFonts w:ascii="標楷體" w:eastAsia="標楷體" w:hAnsi="標楷體" w:hint="eastAsia"/>
              </w:rPr>
              <w:t>0元/單元</w:t>
            </w:r>
          </w:p>
        </w:tc>
        <w:tc>
          <w:tcPr>
            <w:tcW w:w="1134" w:type="dxa"/>
            <w:vAlign w:val="center"/>
          </w:tcPr>
          <w:p w:rsidR="009C4B4A" w:rsidRPr="00B37192" w:rsidRDefault="009C4B4A" w:rsidP="008F63B9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</w:tcPr>
          <w:p w:rsidR="009C4B4A" w:rsidRPr="00B37192" w:rsidRDefault="009C4B4A" w:rsidP="00CB0CE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(助教)</w:t>
            </w: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333AE9" w:rsidRPr="00B37192" w:rsidRDefault="009C4B4A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印刷費</w:t>
            </w:r>
          </w:p>
        </w:tc>
        <w:tc>
          <w:tcPr>
            <w:tcW w:w="1701" w:type="dxa"/>
            <w:vAlign w:val="center"/>
          </w:tcPr>
          <w:p w:rsidR="00333AE9" w:rsidRPr="00B37192" w:rsidRDefault="000D2EA9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E0C01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33AE9" w:rsidRPr="00B37192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1559" w:type="dxa"/>
          </w:tcPr>
          <w:p w:rsidR="00333AE9" w:rsidRPr="00B37192" w:rsidRDefault="00333AE9" w:rsidP="009461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94619A" w:rsidRPr="00D85C68" w:rsidRDefault="0094619A" w:rsidP="0094619A">
            <w:pPr>
              <w:rPr>
                <w:rFonts w:ascii="標楷體" w:eastAsia="標楷體" w:hAnsi="標楷體"/>
                <w:sz w:val="22"/>
              </w:rPr>
            </w:pPr>
            <w:r w:rsidRPr="00D85C68">
              <w:rPr>
                <w:rFonts w:ascii="標楷體" w:eastAsia="標楷體" w:hAnsi="標楷體" w:hint="eastAsia"/>
                <w:sz w:val="22"/>
              </w:rPr>
              <w:t>一般</w:t>
            </w:r>
            <w:r w:rsidRPr="00D85C68">
              <w:rPr>
                <w:rFonts w:ascii="新細明體" w:eastAsia="新細明體" w:hAnsi="新細明體" w:hint="eastAsia"/>
                <w:sz w:val="22"/>
              </w:rPr>
              <w:t>：</w:t>
            </w:r>
            <w:r w:rsidRPr="00D85C68">
              <w:rPr>
                <w:rFonts w:ascii="標楷體" w:eastAsia="標楷體" w:hAnsi="標楷體" w:hint="eastAsia"/>
                <w:sz w:val="22"/>
              </w:rPr>
              <w:t>10元/人</w:t>
            </w:r>
            <w:r w:rsidR="00C17805" w:rsidRPr="00D85C68">
              <w:rPr>
                <w:rFonts w:ascii="標楷體" w:eastAsia="標楷體" w:hAnsi="標楷體" w:hint="eastAsia"/>
                <w:sz w:val="22"/>
              </w:rPr>
              <w:t>/班次</w:t>
            </w:r>
          </w:p>
          <w:p w:rsidR="00333AE9" w:rsidRPr="00D85C68" w:rsidRDefault="0094619A" w:rsidP="0094619A">
            <w:pPr>
              <w:rPr>
                <w:rFonts w:ascii="標楷體" w:eastAsia="標楷體" w:hAnsi="標楷體"/>
                <w:sz w:val="28"/>
              </w:rPr>
            </w:pPr>
            <w:r w:rsidRPr="00D85C68">
              <w:rPr>
                <w:rFonts w:ascii="標楷體" w:eastAsia="標楷體" w:hAnsi="標楷體" w:hint="eastAsia"/>
                <w:sz w:val="22"/>
              </w:rPr>
              <w:t>偏遠</w:t>
            </w:r>
            <w:r w:rsidRPr="00D85C68">
              <w:rPr>
                <w:rFonts w:ascii="新細明體" w:eastAsia="新細明體" w:hAnsi="新細明體" w:hint="eastAsia"/>
                <w:sz w:val="22"/>
              </w:rPr>
              <w:t>：</w:t>
            </w:r>
            <w:r w:rsidRPr="00D85C68">
              <w:rPr>
                <w:rFonts w:ascii="標楷體" w:eastAsia="標楷體" w:hAnsi="標楷體" w:hint="eastAsia"/>
                <w:sz w:val="22"/>
              </w:rPr>
              <w:t>20元/人</w:t>
            </w:r>
            <w:r w:rsidR="00C17805" w:rsidRPr="00D85C68">
              <w:rPr>
                <w:rFonts w:ascii="標楷體" w:eastAsia="標楷體" w:hAnsi="標楷體" w:hint="eastAsia"/>
                <w:sz w:val="22"/>
              </w:rPr>
              <w:t>/班次</w:t>
            </w: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333AE9" w:rsidRPr="00B37192" w:rsidRDefault="009C4B4A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材料費</w:t>
            </w:r>
          </w:p>
        </w:tc>
        <w:tc>
          <w:tcPr>
            <w:tcW w:w="1701" w:type="dxa"/>
            <w:vAlign w:val="center"/>
          </w:tcPr>
          <w:p w:rsidR="00333AE9" w:rsidRPr="00B37192" w:rsidRDefault="00C17805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E0C01"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33AE9" w:rsidRPr="00B37192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1559" w:type="dxa"/>
          </w:tcPr>
          <w:p w:rsidR="00333AE9" w:rsidRPr="00B37192" w:rsidRDefault="00333AE9" w:rsidP="009461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333AE9" w:rsidRPr="00D85C68" w:rsidRDefault="0094619A" w:rsidP="0094619A">
            <w:pPr>
              <w:rPr>
                <w:rFonts w:ascii="標楷體" w:eastAsia="標楷體" w:hAnsi="標楷體"/>
                <w:sz w:val="22"/>
              </w:rPr>
            </w:pPr>
            <w:r w:rsidRPr="00D85C68">
              <w:rPr>
                <w:rFonts w:ascii="標楷體" w:eastAsia="標楷體" w:hAnsi="標楷體" w:hint="eastAsia"/>
                <w:sz w:val="22"/>
              </w:rPr>
              <w:t>一般</w:t>
            </w:r>
            <w:r w:rsidRPr="00D85C68">
              <w:rPr>
                <w:rFonts w:ascii="新細明體" w:eastAsia="新細明體" w:hAnsi="新細明體" w:hint="eastAsia"/>
                <w:sz w:val="22"/>
              </w:rPr>
              <w:t>：</w:t>
            </w:r>
            <w:r w:rsidRPr="00D85C68">
              <w:rPr>
                <w:rFonts w:ascii="標楷體" w:eastAsia="標楷體" w:hAnsi="標楷體" w:hint="eastAsia"/>
                <w:sz w:val="22"/>
              </w:rPr>
              <w:t>100元/人</w:t>
            </w:r>
            <w:r w:rsidR="00C17805" w:rsidRPr="00D85C68">
              <w:rPr>
                <w:rFonts w:ascii="標楷體" w:eastAsia="標楷體" w:hAnsi="標楷體" w:hint="eastAsia"/>
                <w:sz w:val="22"/>
              </w:rPr>
              <w:t>/班次</w:t>
            </w:r>
          </w:p>
          <w:p w:rsidR="0094619A" w:rsidRPr="00D85C68" w:rsidRDefault="0094619A" w:rsidP="0094619A">
            <w:pPr>
              <w:rPr>
                <w:rFonts w:ascii="標楷體" w:eastAsia="標楷體" w:hAnsi="標楷體"/>
                <w:sz w:val="28"/>
              </w:rPr>
            </w:pPr>
            <w:r w:rsidRPr="00D85C68">
              <w:rPr>
                <w:rFonts w:ascii="標楷體" w:eastAsia="標楷體" w:hAnsi="標楷體" w:hint="eastAsia"/>
                <w:sz w:val="22"/>
              </w:rPr>
              <w:t>偏遠</w:t>
            </w:r>
            <w:r w:rsidRPr="00D85C68">
              <w:rPr>
                <w:rFonts w:ascii="新細明體" w:eastAsia="新細明體" w:hAnsi="新細明體" w:hint="eastAsia"/>
                <w:sz w:val="22"/>
              </w:rPr>
              <w:t>：</w:t>
            </w:r>
            <w:r w:rsidRPr="00D85C68">
              <w:rPr>
                <w:rFonts w:ascii="標楷體" w:eastAsia="標楷體" w:hAnsi="標楷體" w:hint="eastAsia"/>
                <w:sz w:val="22"/>
              </w:rPr>
              <w:t>150元/人</w:t>
            </w:r>
            <w:r w:rsidR="00C17805" w:rsidRPr="00D85C68">
              <w:rPr>
                <w:rFonts w:ascii="標楷體" w:eastAsia="標楷體" w:hAnsi="標楷體" w:hint="eastAsia"/>
                <w:sz w:val="22"/>
              </w:rPr>
              <w:t>/班次</w:t>
            </w: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333AE9" w:rsidRPr="00B37192" w:rsidRDefault="009C4B4A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諮詢費</w:t>
            </w:r>
            <w:r w:rsidR="00330C6F" w:rsidRPr="00B37192">
              <w:rPr>
                <w:rFonts w:ascii="標楷體" w:eastAsia="標楷體" w:hAnsi="標楷體" w:hint="eastAsia"/>
                <w:sz w:val="28"/>
              </w:rPr>
              <w:t>(一)</w:t>
            </w:r>
          </w:p>
        </w:tc>
        <w:tc>
          <w:tcPr>
            <w:tcW w:w="1701" w:type="dxa"/>
            <w:vAlign w:val="center"/>
          </w:tcPr>
          <w:p w:rsidR="00333AE9" w:rsidRPr="00B37192" w:rsidRDefault="00E643CC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4619A" w:rsidRPr="00B37192">
              <w:rPr>
                <w:rFonts w:ascii="標楷體" w:eastAsia="標楷體" w:hAnsi="標楷體" w:hint="eastAsia"/>
                <w:sz w:val="28"/>
              </w:rPr>
              <w:t>班次</w:t>
            </w:r>
          </w:p>
        </w:tc>
        <w:tc>
          <w:tcPr>
            <w:tcW w:w="1559" w:type="dxa"/>
          </w:tcPr>
          <w:p w:rsidR="00333AE9" w:rsidRPr="00B37192" w:rsidRDefault="009C4B4A" w:rsidP="0094619A">
            <w:pPr>
              <w:spacing w:line="48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2"/>
              </w:rPr>
              <w:t>1</w:t>
            </w:r>
            <w:r w:rsidR="00333AE9" w:rsidRPr="00B37192">
              <w:rPr>
                <w:rFonts w:ascii="標楷體" w:eastAsia="標楷體" w:hAnsi="標楷體" w:hint="eastAsia"/>
                <w:sz w:val="22"/>
              </w:rPr>
              <w:t>000</w:t>
            </w:r>
            <w:r w:rsidR="0094619A" w:rsidRPr="00B37192">
              <w:rPr>
                <w:rFonts w:ascii="標楷體" w:eastAsia="標楷體" w:hAnsi="標楷體" w:hint="eastAsia"/>
                <w:sz w:val="22"/>
              </w:rPr>
              <w:t>元/班次</w:t>
            </w:r>
          </w:p>
        </w:tc>
        <w:tc>
          <w:tcPr>
            <w:tcW w:w="1134" w:type="dxa"/>
            <w:vAlign w:val="center"/>
          </w:tcPr>
          <w:p w:rsidR="00333AE9" w:rsidRPr="00B37192" w:rsidRDefault="00333AE9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</w:tcPr>
          <w:p w:rsidR="00333AE9" w:rsidRPr="00D85C68" w:rsidRDefault="00333AE9" w:rsidP="00CB0CE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330C6F" w:rsidRPr="00B37192" w:rsidRDefault="00330C6F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30C6F" w:rsidRPr="00B37192" w:rsidRDefault="00330C6F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諮詢費(二)</w:t>
            </w:r>
          </w:p>
        </w:tc>
        <w:tc>
          <w:tcPr>
            <w:tcW w:w="1701" w:type="dxa"/>
            <w:vAlign w:val="center"/>
          </w:tcPr>
          <w:p w:rsidR="00330C6F" w:rsidRPr="00B37192" w:rsidRDefault="00330C6F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559" w:type="dxa"/>
          </w:tcPr>
          <w:p w:rsidR="00330C6F" w:rsidRPr="00B37192" w:rsidRDefault="00330C6F" w:rsidP="00C1780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37192">
              <w:rPr>
                <w:rFonts w:ascii="標楷體" w:eastAsia="標楷體" w:hAnsi="標楷體" w:hint="eastAsia"/>
              </w:rPr>
              <w:t>1000元/同批學生上課三班次以上</w:t>
            </w:r>
          </w:p>
        </w:tc>
        <w:tc>
          <w:tcPr>
            <w:tcW w:w="1134" w:type="dxa"/>
            <w:vAlign w:val="center"/>
          </w:tcPr>
          <w:p w:rsidR="00330C6F" w:rsidRPr="00B37192" w:rsidRDefault="00330C6F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</w:tcPr>
          <w:p w:rsidR="00330C6F" w:rsidRPr="00D85C68" w:rsidRDefault="00BA6BED" w:rsidP="00CB0CE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BA6BED">
              <w:rPr>
                <w:rFonts w:ascii="標楷體" w:eastAsia="標楷體" w:hAnsi="標楷體" w:hint="eastAsia"/>
              </w:rPr>
              <w:t>同批學生需間隔至少一週</w:t>
            </w:r>
          </w:p>
        </w:tc>
      </w:tr>
      <w:tr w:rsidR="00B37192" w:rsidRPr="00B37192" w:rsidTr="00C17805">
        <w:tc>
          <w:tcPr>
            <w:tcW w:w="534" w:type="dxa"/>
            <w:vAlign w:val="center"/>
          </w:tcPr>
          <w:p w:rsidR="0094619A" w:rsidRPr="00B37192" w:rsidRDefault="00330C6F" w:rsidP="00330C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4619A" w:rsidRPr="00B37192" w:rsidRDefault="0094619A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膳費</w:t>
            </w:r>
          </w:p>
        </w:tc>
        <w:tc>
          <w:tcPr>
            <w:tcW w:w="1701" w:type="dxa"/>
            <w:vAlign w:val="center"/>
          </w:tcPr>
          <w:p w:rsidR="0094619A" w:rsidRPr="00B37192" w:rsidRDefault="0094619A" w:rsidP="00330C6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</w:rPr>
              <w:t>(</w:t>
            </w:r>
            <w:r w:rsidR="00E643CC" w:rsidRPr="00B3719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37192" w:rsidRPr="00B3719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643CC" w:rsidRPr="00B3719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37192">
              <w:rPr>
                <w:rFonts w:ascii="標楷體" w:eastAsia="標楷體" w:hAnsi="標楷體" w:hint="eastAsia"/>
                <w:sz w:val="28"/>
              </w:rPr>
              <w:t>+10)人</w:t>
            </w:r>
          </w:p>
        </w:tc>
        <w:tc>
          <w:tcPr>
            <w:tcW w:w="1559" w:type="dxa"/>
            <w:vAlign w:val="center"/>
          </w:tcPr>
          <w:p w:rsidR="0094619A" w:rsidRPr="00B37192" w:rsidRDefault="0094619A" w:rsidP="00330C6F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37192">
              <w:rPr>
                <w:rFonts w:ascii="標楷體" w:eastAsia="標楷體" w:hAnsi="標楷體" w:hint="eastAsia"/>
              </w:rPr>
              <w:t>80元/人</w:t>
            </w:r>
            <w:r w:rsidR="008F63B9" w:rsidRPr="00B37192">
              <w:rPr>
                <w:rFonts w:ascii="標楷體" w:eastAsia="標楷體" w:hAnsi="標楷體"/>
              </w:rPr>
              <w:br/>
            </w:r>
            <w:r w:rsidR="008F63B9" w:rsidRPr="00B37192">
              <w:rPr>
                <w:rFonts w:ascii="標楷體" w:eastAsia="標楷體" w:hAnsi="標楷體" w:hint="eastAsia"/>
              </w:rPr>
              <w:t>/班次(天)</w:t>
            </w:r>
          </w:p>
        </w:tc>
        <w:tc>
          <w:tcPr>
            <w:tcW w:w="1134" w:type="dxa"/>
            <w:vAlign w:val="center"/>
          </w:tcPr>
          <w:p w:rsidR="0094619A" w:rsidRPr="00B37192" w:rsidRDefault="0094619A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</w:tcPr>
          <w:p w:rsidR="0094619A" w:rsidRPr="00D85C68" w:rsidRDefault="0094619A" w:rsidP="001D4E7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85C68">
              <w:rPr>
                <w:rFonts w:ascii="標楷體" w:eastAsia="標楷體" w:hAnsi="標楷體" w:hint="eastAsia"/>
              </w:rPr>
              <w:t>僅有申請偏遠地區營隊才有此項目預算</w:t>
            </w:r>
            <w:r w:rsidR="001E6A0E" w:rsidRPr="00D85C68">
              <w:rPr>
                <w:rFonts w:ascii="標楷體" w:eastAsia="標楷體" w:hAnsi="標楷體" w:hint="eastAsia"/>
              </w:rPr>
              <w:t>。學生15人為原則(教師+</w:t>
            </w:r>
            <w:r w:rsidR="001E6A0E" w:rsidRPr="00D85C68">
              <w:rPr>
                <w:rFonts w:ascii="標楷體" w:eastAsia="標楷體" w:hAnsi="標楷體" w:hint="eastAsia"/>
              </w:rPr>
              <w:lastRenderedPageBreak/>
              <w:t>工作人員至多補助10人)</w:t>
            </w:r>
          </w:p>
        </w:tc>
      </w:tr>
      <w:tr w:rsidR="000D2EA9" w:rsidRPr="00B37192" w:rsidTr="00C17805">
        <w:tc>
          <w:tcPr>
            <w:tcW w:w="5495" w:type="dxa"/>
            <w:gridSpan w:val="4"/>
            <w:tcBorders>
              <w:top w:val="thickThinSmallGap" w:sz="24" w:space="0" w:color="auto"/>
            </w:tcBorders>
          </w:tcPr>
          <w:p w:rsidR="00CB5AD9" w:rsidRPr="00B37192" w:rsidRDefault="00E643CC" w:rsidP="00CB0CE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7192">
              <w:rPr>
                <w:rFonts w:ascii="標楷體" w:eastAsia="標楷體" w:hAnsi="標楷體" w:hint="eastAsia"/>
                <w:sz w:val="28"/>
                <w:u w:val="single"/>
              </w:rPr>
              <w:lastRenderedPageBreak/>
              <w:t xml:space="preserve"> </w:t>
            </w:r>
            <w:r w:rsidR="00B37192" w:rsidRPr="00B37192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37192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B5AD9" w:rsidRPr="00B37192">
              <w:rPr>
                <w:rFonts w:ascii="標楷體" w:eastAsia="標楷體" w:hAnsi="標楷體" w:hint="eastAsia"/>
                <w:sz w:val="28"/>
              </w:rPr>
              <w:t>班次經費</w:t>
            </w:r>
            <w:r w:rsidR="00371B07" w:rsidRPr="00B37192">
              <w:rPr>
                <w:rFonts w:ascii="標楷體" w:eastAsia="標楷體" w:hAnsi="標楷體" w:hint="eastAsia"/>
                <w:sz w:val="28"/>
              </w:rPr>
              <w:t>概算</w:t>
            </w:r>
            <w:r w:rsidR="00CB5AD9" w:rsidRPr="00B37192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CB5AD9" w:rsidRPr="00B37192" w:rsidRDefault="00CB5AD9" w:rsidP="00330C6F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7" w:type="dxa"/>
            <w:tcBorders>
              <w:top w:val="thickThinSmallGap" w:sz="24" w:space="0" w:color="auto"/>
            </w:tcBorders>
          </w:tcPr>
          <w:p w:rsidR="00CB5AD9" w:rsidRPr="00B37192" w:rsidRDefault="00CB5AD9" w:rsidP="00CB0CE3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C17805" w:rsidRPr="00B37192" w:rsidRDefault="00C17805" w:rsidP="00C17805">
      <w:pPr>
        <w:spacing w:line="500" w:lineRule="exact"/>
        <w:rPr>
          <w:rFonts w:ascii="標楷體" w:eastAsia="標楷體" w:hAnsi="標楷體"/>
          <w:sz w:val="28"/>
        </w:rPr>
      </w:pPr>
    </w:p>
    <w:p w:rsidR="00CA3215" w:rsidRPr="00B37192" w:rsidRDefault="00CA3215" w:rsidP="006326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緊急救護聯繫單位：</w:t>
      </w:r>
    </w:p>
    <w:p w:rsidR="00DA1143" w:rsidRPr="00B37192" w:rsidRDefault="00DA1143" w:rsidP="00A72C74">
      <w:pPr>
        <w:spacing w:line="500" w:lineRule="exact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單位：</w:t>
      </w:r>
      <w:r w:rsidR="00B37192" w:rsidRPr="00B37192">
        <w:rPr>
          <w:rFonts w:ascii="標楷體" w:eastAsia="標楷體" w:hAnsi="標楷體"/>
          <w:sz w:val="28"/>
        </w:rPr>
        <w:t xml:space="preserve"> </w:t>
      </w:r>
    </w:p>
    <w:p w:rsidR="00DA1143" w:rsidRPr="00B37192" w:rsidRDefault="00DA1143" w:rsidP="00A72C74">
      <w:pPr>
        <w:spacing w:line="500" w:lineRule="exact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電話：</w:t>
      </w:r>
    </w:p>
    <w:p w:rsidR="00DA1143" w:rsidRPr="00B37192" w:rsidRDefault="00DA1143" w:rsidP="00A72C74">
      <w:pPr>
        <w:spacing w:line="500" w:lineRule="exact"/>
        <w:rPr>
          <w:rFonts w:ascii="標楷體" w:eastAsia="標楷體" w:hAnsi="標楷體"/>
          <w:sz w:val="28"/>
        </w:rPr>
      </w:pPr>
      <w:r w:rsidRPr="00B37192">
        <w:rPr>
          <w:rFonts w:ascii="標楷體" w:eastAsia="標楷體" w:hAnsi="標楷體" w:hint="eastAsia"/>
          <w:sz w:val="28"/>
        </w:rPr>
        <w:t>地址：</w:t>
      </w:r>
      <w:r w:rsidR="00B37192" w:rsidRPr="00B37192">
        <w:rPr>
          <w:rFonts w:ascii="標楷體" w:eastAsia="標楷體" w:hAnsi="標楷體"/>
          <w:sz w:val="28"/>
        </w:rPr>
        <w:t xml:space="preserve"> </w:t>
      </w:r>
    </w:p>
    <w:p w:rsidR="00CE1037" w:rsidRDefault="00CE1037" w:rsidP="00A72C74">
      <w:pPr>
        <w:spacing w:line="500" w:lineRule="exact"/>
        <w:rPr>
          <w:rFonts w:ascii="標楷體" w:eastAsia="標楷體" w:hAnsi="標楷體"/>
          <w:sz w:val="28"/>
        </w:rPr>
      </w:pPr>
    </w:p>
    <w:p w:rsidR="00BE100B" w:rsidRPr="006326FB" w:rsidRDefault="006326FB" w:rsidP="006326FB">
      <w:pPr>
        <w:spacing w:line="500" w:lineRule="exact"/>
        <w:rPr>
          <w:rFonts w:ascii="標楷體" w:eastAsia="標楷體" w:hAnsi="標楷體"/>
          <w:sz w:val="28"/>
        </w:rPr>
      </w:pPr>
      <w:r w:rsidRPr="00950962">
        <w:rPr>
          <w:rFonts w:ascii="標楷體" w:eastAsia="標楷體" w:hAnsi="標楷體" w:hint="eastAsia"/>
          <w:sz w:val="28"/>
        </w:rPr>
        <w:t>◎</w:t>
      </w:r>
      <w:r>
        <w:rPr>
          <w:rFonts w:ascii="標楷體" w:eastAsia="標楷體" w:hAnsi="標楷體" w:hint="eastAsia"/>
          <w:sz w:val="28"/>
        </w:rPr>
        <w:t>前將申請表(放在第一頁)</w:t>
      </w:r>
      <w:r w:rsidR="009C4B4A">
        <w:rPr>
          <w:rFonts w:ascii="標楷體" w:eastAsia="標楷體" w:hAnsi="標楷體" w:hint="eastAsia"/>
          <w:sz w:val="28"/>
        </w:rPr>
        <w:t>與計畫書裝訂後，將</w:t>
      </w:r>
      <w:r w:rsidRPr="007E46BF">
        <w:rPr>
          <w:rFonts w:ascii="標楷體" w:eastAsia="標楷體" w:hAnsi="標楷體" w:hint="eastAsia"/>
          <w:sz w:val="28"/>
          <w:highlight w:val="yellow"/>
          <w:u w:val="single"/>
        </w:rPr>
        <w:t>紙本</w:t>
      </w:r>
      <w:r w:rsidRPr="00950962">
        <w:rPr>
          <w:rFonts w:ascii="標楷體" w:eastAsia="標楷體" w:hAnsi="標楷體" w:hint="eastAsia"/>
          <w:sz w:val="28"/>
        </w:rPr>
        <w:t>郵寄</w:t>
      </w:r>
      <w:r w:rsidR="00183FEE" w:rsidRPr="00950962">
        <w:rPr>
          <w:rFonts w:ascii="標楷體" w:eastAsia="標楷體" w:hAnsi="標楷體" w:hint="eastAsia"/>
          <w:sz w:val="28"/>
        </w:rPr>
        <w:t>至</w:t>
      </w:r>
      <w:r w:rsidRPr="00950962">
        <w:rPr>
          <w:rFonts w:ascii="標楷體" w:eastAsia="標楷體" w:hAnsi="標楷體" w:hint="eastAsia"/>
          <w:sz w:val="28"/>
        </w:rPr>
        <w:t>「</w:t>
      </w:r>
      <w:r w:rsidR="00790746">
        <w:rPr>
          <w:rFonts w:ascii="標楷體" w:eastAsia="標楷體" w:hAnsi="標楷體" w:hint="eastAsia"/>
          <w:sz w:val="28"/>
        </w:rPr>
        <w:t>11677</w:t>
      </w:r>
      <w:r w:rsidRPr="00950962">
        <w:rPr>
          <w:rFonts w:ascii="標楷體" w:eastAsia="標楷體" w:hAnsi="標楷體" w:hint="eastAsia"/>
          <w:sz w:val="28"/>
        </w:rPr>
        <w:t>台北市文山區汀州路四段88號數學館M103</w:t>
      </w:r>
      <w:r w:rsidR="003D1342">
        <w:rPr>
          <w:rFonts w:ascii="標楷體" w:eastAsia="標楷體" w:hAnsi="標楷體" w:hint="eastAsia"/>
          <w:sz w:val="28"/>
        </w:rPr>
        <w:t xml:space="preserve"> 數學教育中心</w:t>
      </w:r>
      <w:r w:rsidRPr="00950962">
        <w:rPr>
          <w:rFonts w:ascii="標楷體" w:eastAsia="標楷體" w:hAnsi="標楷體" w:hint="eastAsia"/>
          <w:sz w:val="28"/>
        </w:rPr>
        <w:t xml:space="preserve"> </w:t>
      </w:r>
      <w:r w:rsidR="00790746">
        <w:rPr>
          <w:rFonts w:ascii="標楷體" w:eastAsia="標楷體" w:hAnsi="標楷體" w:hint="eastAsia"/>
          <w:sz w:val="28"/>
        </w:rPr>
        <w:t>專任助理</w:t>
      </w:r>
      <w:r w:rsidR="00BA6BED">
        <w:rPr>
          <w:rFonts w:ascii="標楷體" w:eastAsia="標楷體" w:hAnsi="標楷體" w:hint="eastAsia"/>
          <w:sz w:val="28"/>
        </w:rPr>
        <w:t xml:space="preserve">李欣玫 </w:t>
      </w:r>
      <w:bookmarkStart w:id="0" w:name="_GoBack"/>
      <w:bookmarkEnd w:id="0"/>
      <w:r w:rsidRPr="00950962">
        <w:rPr>
          <w:rFonts w:ascii="標楷體" w:eastAsia="標楷體" w:hAnsi="標楷體" w:hint="eastAsia"/>
          <w:sz w:val="28"/>
        </w:rPr>
        <w:t>收」</w:t>
      </w:r>
      <w:r w:rsidR="00E643CC" w:rsidRPr="00E643CC">
        <w:rPr>
          <w:rFonts w:ascii="標楷體" w:eastAsia="標楷體" w:hAnsi="標楷體" w:hint="eastAsia"/>
          <w:sz w:val="28"/>
        </w:rPr>
        <w:t>；並E-mail電子檔至「mathfun</w:t>
      </w:r>
      <w:r w:rsidR="001E6161">
        <w:rPr>
          <w:rFonts w:ascii="標楷體" w:eastAsia="標楷體" w:hAnsi="標楷體" w:hint="eastAsia"/>
          <w:sz w:val="28"/>
        </w:rPr>
        <w:t>091</w:t>
      </w:r>
      <w:r w:rsidR="00E643CC" w:rsidRPr="00E643CC">
        <w:rPr>
          <w:rFonts w:ascii="標楷體" w:eastAsia="標楷體" w:hAnsi="標楷體" w:hint="eastAsia"/>
          <w:sz w:val="28"/>
        </w:rPr>
        <w:t>7@gmail.com」。</w:t>
      </w:r>
    </w:p>
    <w:sectPr w:rsidR="00BE100B" w:rsidRPr="006326FB" w:rsidSect="00950962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F1" w:rsidRDefault="004E28F1" w:rsidP="00CA5F54">
      <w:r>
        <w:separator/>
      </w:r>
    </w:p>
  </w:endnote>
  <w:endnote w:type="continuationSeparator" w:id="0">
    <w:p w:rsidR="004E28F1" w:rsidRDefault="004E28F1" w:rsidP="00CA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87513"/>
      <w:docPartObj>
        <w:docPartGallery w:val="Page Numbers (Bottom of Page)"/>
        <w:docPartUnique/>
      </w:docPartObj>
    </w:sdtPr>
    <w:sdtEndPr/>
    <w:sdtContent>
      <w:p w:rsidR="00A10960" w:rsidRDefault="00A10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ED" w:rsidRPr="00BA6BED">
          <w:rPr>
            <w:noProof/>
            <w:lang w:val="zh-TW"/>
          </w:rPr>
          <w:t>3</w:t>
        </w:r>
        <w:r>
          <w:fldChar w:fldCharType="end"/>
        </w:r>
      </w:p>
    </w:sdtContent>
  </w:sdt>
  <w:p w:rsidR="00CA5F54" w:rsidRDefault="00CA5F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F1" w:rsidRDefault="004E28F1" w:rsidP="00CA5F54">
      <w:r>
        <w:separator/>
      </w:r>
    </w:p>
  </w:footnote>
  <w:footnote w:type="continuationSeparator" w:id="0">
    <w:p w:rsidR="004E28F1" w:rsidRDefault="004E28F1" w:rsidP="00CA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A9" w:rsidRPr="000D2EA9" w:rsidRDefault="000D2EA9">
    <w:pPr>
      <w:pStyle w:val="a5"/>
      <w:rPr>
        <w:rFonts w:ascii="標楷體" w:eastAsia="標楷體" w:hAnsi="標楷體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B13"/>
    <w:multiLevelType w:val="hybridMultilevel"/>
    <w:tmpl w:val="1924F3CE"/>
    <w:lvl w:ilvl="0" w:tplc="29B69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96141"/>
    <w:multiLevelType w:val="hybridMultilevel"/>
    <w:tmpl w:val="AEF20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66DE7"/>
    <w:multiLevelType w:val="hybridMultilevel"/>
    <w:tmpl w:val="4D449124"/>
    <w:lvl w:ilvl="0" w:tplc="79E85CD8">
      <w:start w:val="1"/>
      <w:numFmt w:val="bullet"/>
      <w:lvlText w:val="□"/>
      <w:lvlJc w:val="left"/>
      <w:pPr>
        <w:ind w:left="135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4" w:hanging="480"/>
      </w:pPr>
      <w:rPr>
        <w:rFonts w:ascii="Wingdings" w:hAnsi="Wingdings" w:hint="default"/>
      </w:rPr>
    </w:lvl>
  </w:abstractNum>
  <w:abstractNum w:abstractNumId="3" w15:restartNumberingAfterBreak="0">
    <w:nsid w:val="40C86FFA"/>
    <w:multiLevelType w:val="hybridMultilevel"/>
    <w:tmpl w:val="1CEABD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387800"/>
    <w:multiLevelType w:val="hybridMultilevel"/>
    <w:tmpl w:val="45542D12"/>
    <w:lvl w:ilvl="0" w:tplc="FF1A1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13588"/>
    <w:multiLevelType w:val="hybridMultilevel"/>
    <w:tmpl w:val="249AA028"/>
    <w:lvl w:ilvl="0" w:tplc="8CAE7D86">
      <w:start w:val="1"/>
      <w:numFmt w:val="taiwaneseCountingThousand"/>
      <w:lvlText w:val="%1、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2214B94"/>
    <w:multiLevelType w:val="hybridMultilevel"/>
    <w:tmpl w:val="871264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9F2B4E"/>
    <w:multiLevelType w:val="hybridMultilevel"/>
    <w:tmpl w:val="1DC6BDBE"/>
    <w:lvl w:ilvl="0" w:tplc="681444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423661"/>
    <w:multiLevelType w:val="hybridMultilevel"/>
    <w:tmpl w:val="D29E82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5"/>
    <w:rsid w:val="000077DE"/>
    <w:rsid w:val="00012964"/>
    <w:rsid w:val="000D2EA9"/>
    <w:rsid w:val="000D33DB"/>
    <w:rsid w:val="000E0824"/>
    <w:rsid w:val="000E35FF"/>
    <w:rsid w:val="0010633E"/>
    <w:rsid w:val="00142337"/>
    <w:rsid w:val="001462AA"/>
    <w:rsid w:val="00183FEE"/>
    <w:rsid w:val="00184B46"/>
    <w:rsid w:val="00184BED"/>
    <w:rsid w:val="0018610B"/>
    <w:rsid w:val="00195AD6"/>
    <w:rsid w:val="001B0144"/>
    <w:rsid w:val="001B4680"/>
    <w:rsid w:val="001D0288"/>
    <w:rsid w:val="001D1AFF"/>
    <w:rsid w:val="001D4E7A"/>
    <w:rsid w:val="001D6FF7"/>
    <w:rsid w:val="001E1132"/>
    <w:rsid w:val="001E6161"/>
    <w:rsid w:val="001E6A0E"/>
    <w:rsid w:val="00210EB0"/>
    <w:rsid w:val="0021534D"/>
    <w:rsid w:val="002200CB"/>
    <w:rsid w:val="00225C32"/>
    <w:rsid w:val="00241ACB"/>
    <w:rsid w:val="002654D9"/>
    <w:rsid w:val="002924C5"/>
    <w:rsid w:val="002D04AE"/>
    <w:rsid w:val="002D2A0B"/>
    <w:rsid w:val="00307131"/>
    <w:rsid w:val="003253BB"/>
    <w:rsid w:val="003271E9"/>
    <w:rsid w:val="00330C6F"/>
    <w:rsid w:val="00332B46"/>
    <w:rsid w:val="00333AE9"/>
    <w:rsid w:val="00342F4B"/>
    <w:rsid w:val="00346897"/>
    <w:rsid w:val="0035134B"/>
    <w:rsid w:val="00371B07"/>
    <w:rsid w:val="00381009"/>
    <w:rsid w:val="003830AC"/>
    <w:rsid w:val="00384ABD"/>
    <w:rsid w:val="003D1342"/>
    <w:rsid w:val="003F09C9"/>
    <w:rsid w:val="004338CA"/>
    <w:rsid w:val="00443CFF"/>
    <w:rsid w:val="00487DC2"/>
    <w:rsid w:val="004B2C2E"/>
    <w:rsid w:val="004B2D4E"/>
    <w:rsid w:val="004C0258"/>
    <w:rsid w:val="004C32A3"/>
    <w:rsid w:val="004D1AF2"/>
    <w:rsid w:val="004E27B0"/>
    <w:rsid w:val="004E28F1"/>
    <w:rsid w:val="005019BD"/>
    <w:rsid w:val="0050257F"/>
    <w:rsid w:val="005240CB"/>
    <w:rsid w:val="00550933"/>
    <w:rsid w:val="0058503A"/>
    <w:rsid w:val="005B01CE"/>
    <w:rsid w:val="005C021F"/>
    <w:rsid w:val="00625D7D"/>
    <w:rsid w:val="006326FB"/>
    <w:rsid w:val="0063536B"/>
    <w:rsid w:val="006430E3"/>
    <w:rsid w:val="00653E6D"/>
    <w:rsid w:val="006904FD"/>
    <w:rsid w:val="006A6B10"/>
    <w:rsid w:val="00717CEF"/>
    <w:rsid w:val="00723A6F"/>
    <w:rsid w:val="00746DC6"/>
    <w:rsid w:val="00752569"/>
    <w:rsid w:val="00774066"/>
    <w:rsid w:val="00777429"/>
    <w:rsid w:val="00790746"/>
    <w:rsid w:val="007A7D09"/>
    <w:rsid w:val="007B0D05"/>
    <w:rsid w:val="007D0B1C"/>
    <w:rsid w:val="007D2810"/>
    <w:rsid w:val="007E46BF"/>
    <w:rsid w:val="00823C40"/>
    <w:rsid w:val="00844DCD"/>
    <w:rsid w:val="0086207A"/>
    <w:rsid w:val="008A310A"/>
    <w:rsid w:val="008B6B91"/>
    <w:rsid w:val="008C4040"/>
    <w:rsid w:val="008D2EF2"/>
    <w:rsid w:val="008F63B9"/>
    <w:rsid w:val="00903D37"/>
    <w:rsid w:val="0094619A"/>
    <w:rsid w:val="00950962"/>
    <w:rsid w:val="00986065"/>
    <w:rsid w:val="009C4B4A"/>
    <w:rsid w:val="00A10960"/>
    <w:rsid w:val="00A154DD"/>
    <w:rsid w:val="00A278AA"/>
    <w:rsid w:val="00A45D59"/>
    <w:rsid w:val="00A5253E"/>
    <w:rsid w:val="00A57C04"/>
    <w:rsid w:val="00A72C74"/>
    <w:rsid w:val="00A820CE"/>
    <w:rsid w:val="00A95CFD"/>
    <w:rsid w:val="00A97439"/>
    <w:rsid w:val="00AA3603"/>
    <w:rsid w:val="00AB559B"/>
    <w:rsid w:val="00AC62A0"/>
    <w:rsid w:val="00AD6F4E"/>
    <w:rsid w:val="00AE0C01"/>
    <w:rsid w:val="00B37192"/>
    <w:rsid w:val="00B77E7E"/>
    <w:rsid w:val="00B80DB1"/>
    <w:rsid w:val="00B81B73"/>
    <w:rsid w:val="00B9225D"/>
    <w:rsid w:val="00BA6BED"/>
    <w:rsid w:val="00BC2C3D"/>
    <w:rsid w:val="00BC7FEE"/>
    <w:rsid w:val="00BE100B"/>
    <w:rsid w:val="00C0064D"/>
    <w:rsid w:val="00C165DD"/>
    <w:rsid w:val="00C17805"/>
    <w:rsid w:val="00C445A9"/>
    <w:rsid w:val="00C940D4"/>
    <w:rsid w:val="00CA3215"/>
    <w:rsid w:val="00CA5F54"/>
    <w:rsid w:val="00CB2AAA"/>
    <w:rsid w:val="00CB5AD9"/>
    <w:rsid w:val="00CD49AD"/>
    <w:rsid w:val="00CE1037"/>
    <w:rsid w:val="00CF0A80"/>
    <w:rsid w:val="00D016AF"/>
    <w:rsid w:val="00D333B3"/>
    <w:rsid w:val="00D33CF1"/>
    <w:rsid w:val="00D85C68"/>
    <w:rsid w:val="00DA1143"/>
    <w:rsid w:val="00DD35EA"/>
    <w:rsid w:val="00DE2DD6"/>
    <w:rsid w:val="00E643CC"/>
    <w:rsid w:val="00E73E74"/>
    <w:rsid w:val="00E93A5F"/>
    <w:rsid w:val="00E93AC5"/>
    <w:rsid w:val="00EA0CFC"/>
    <w:rsid w:val="00F079A9"/>
    <w:rsid w:val="00F37653"/>
    <w:rsid w:val="00FB4F58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C2419"/>
  <w15:docId w15:val="{75696CCB-237E-4896-9C04-F2C353C6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215"/>
    <w:pPr>
      <w:ind w:leftChars="200" w:left="480"/>
    </w:pPr>
  </w:style>
  <w:style w:type="table" w:styleId="a4">
    <w:name w:val="Table Grid"/>
    <w:basedOn w:val="a1"/>
    <w:uiPriority w:val="59"/>
    <w:rsid w:val="0014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5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5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5F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7C4-53DB-42A5-951F-3F2E967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tingting</cp:lastModifiedBy>
  <cp:revision>62</cp:revision>
  <cp:lastPrinted>2017-11-21T04:20:00Z</cp:lastPrinted>
  <dcterms:created xsi:type="dcterms:W3CDTF">2017-04-10T00:56:00Z</dcterms:created>
  <dcterms:modified xsi:type="dcterms:W3CDTF">2019-03-11T08:36:00Z</dcterms:modified>
</cp:coreProperties>
</file>